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8E" w:rsidRPr="008E3118" w:rsidRDefault="005F0E8E" w:rsidP="005F0E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1165" cy="500380"/>
            <wp:effectExtent l="19050" t="0" r="698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8E" w:rsidRPr="008E3118" w:rsidRDefault="005F0E8E" w:rsidP="005F0E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АДМИНИСТРАЦИЯ</w:t>
      </w:r>
    </w:p>
    <w:p w:rsidR="005F0E8E" w:rsidRPr="008E3118" w:rsidRDefault="005F0E8E" w:rsidP="005F0E8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УССКОГО</w:t>
      </w:r>
      <w:r w:rsidRPr="008E3118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5F0E8E" w:rsidRDefault="005F0E8E" w:rsidP="005F0E8E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8E3118">
        <w:rPr>
          <w:rFonts w:ascii="Times New Roman" w:hAnsi="Times New Roman"/>
          <w:b/>
          <w:sz w:val="28"/>
          <w:szCs w:val="28"/>
        </w:rPr>
        <w:t>ЕРШОВСКОГО РАЙОНА САРАТОВСКОЙ ОБЛАСТИ</w:t>
      </w:r>
    </w:p>
    <w:p w:rsidR="005F0E8E" w:rsidRPr="008E3118" w:rsidRDefault="005F0E8E" w:rsidP="005F0E8E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5F0E8E" w:rsidRDefault="005F0E8E" w:rsidP="005F0E8E">
      <w:pPr>
        <w:pStyle w:val="a3"/>
        <w:rPr>
          <w:rFonts w:ascii="Times New Roman" w:hAnsi="Times New Roman" w:cs="Times New Roman"/>
        </w:rPr>
      </w:pPr>
    </w:p>
    <w:p w:rsidR="005F0E8E" w:rsidRPr="00B34BA1" w:rsidRDefault="005F0E8E" w:rsidP="005F0E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B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F0E8E" w:rsidRDefault="005F0E8E" w:rsidP="005F0E8E">
      <w:pPr>
        <w:pStyle w:val="a3"/>
        <w:rPr>
          <w:rFonts w:ascii="Times New Roman" w:hAnsi="Times New Roman"/>
          <w:sz w:val="28"/>
          <w:szCs w:val="28"/>
        </w:rPr>
      </w:pPr>
    </w:p>
    <w:p w:rsidR="005F0E8E" w:rsidRDefault="005F0E8E" w:rsidP="005F0E8E">
      <w:pPr>
        <w:pStyle w:val="a3"/>
        <w:rPr>
          <w:rFonts w:ascii="Times New Roman" w:hAnsi="Times New Roman"/>
          <w:sz w:val="28"/>
          <w:szCs w:val="28"/>
        </w:rPr>
      </w:pPr>
      <w:r w:rsidRPr="008E311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6</w:t>
      </w:r>
      <w:r w:rsidRPr="008E3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8E311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3</w:t>
      </w:r>
    </w:p>
    <w:p w:rsidR="005F0E8E" w:rsidRDefault="005F0E8E" w:rsidP="005F0E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2C1" w:rsidRPr="00B766DE" w:rsidRDefault="006F42C1" w:rsidP="006F42C1">
      <w:pPr>
        <w:pStyle w:val="a6"/>
        <w:ind w:firstLine="0"/>
      </w:pPr>
      <w:r w:rsidRPr="00B766DE">
        <w:t xml:space="preserve">О внесении </w:t>
      </w:r>
      <w:r>
        <w:t>дополнения</w:t>
      </w:r>
      <w:r w:rsidRPr="00B766DE">
        <w:t xml:space="preserve"> </w:t>
      </w:r>
      <w:proofErr w:type="gramStart"/>
      <w:r w:rsidRPr="00B766DE">
        <w:t>в</w:t>
      </w:r>
      <w:proofErr w:type="gramEnd"/>
      <w:r w:rsidRPr="00B766DE">
        <w:t xml:space="preserve"> </w:t>
      </w:r>
    </w:p>
    <w:p w:rsidR="006F42C1" w:rsidRPr="00B766DE" w:rsidRDefault="006F42C1" w:rsidP="006F42C1">
      <w:pPr>
        <w:pStyle w:val="a6"/>
        <w:ind w:firstLine="0"/>
      </w:pPr>
      <w:r w:rsidRPr="00B766DE">
        <w:t xml:space="preserve">постановление администрации </w:t>
      </w:r>
    </w:p>
    <w:p w:rsidR="006F42C1" w:rsidRPr="00B766DE" w:rsidRDefault="006F42C1" w:rsidP="006F42C1">
      <w:pPr>
        <w:pStyle w:val="a6"/>
        <w:ind w:firstLine="0"/>
      </w:pPr>
      <w:r>
        <w:t>Миус</w:t>
      </w:r>
      <w:r w:rsidRPr="00B766DE">
        <w:t>ского муниципального образования</w:t>
      </w:r>
    </w:p>
    <w:p w:rsidR="006F42C1" w:rsidRPr="00B766DE" w:rsidRDefault="006F42C1" w:rsidP="006F42C1">
      <w:pPr>
        <w:pStyle w:val="a6"/>
        <w:ind w:firstLine="0"/>
      </w:pPr>
      <w:r w:rsidRPr="00B766DE">
        <w:t xml:space="preserve">Ершовского  муниципального  района  </w:t>
      </w:r>
      <w:proofErr w:type="gramStart"/>
      <w:r w:rsidRPr="00B766DE">
        <w:t>от</w:t>
      </w:r>
      <w:proofErr w:type="gramEnd"/>
      <w:r w:rsidRPr="00B766DE">
        <w:t xml:space="preserve"> </w:t>
      </w:r>
    </w:p>
    <w:p w:rsidR="006F42C1" w:rsidRPr="00B766DE" w:rsidRDefault="006F42C1" w:rsidP="006F42C1">
      <w:pPr>
        <w:pStyle w:val="a6"/>
        <w:ind w:firstLine="0"/>
      </w:pPr>
      <w:r>
        <w:t>28.05</w:t>
      </w:r>
      <w:r w:rsidRPr="00B766DE">
        <w:t>.2019  №</w:t>
      </w:r>
      <w:r>
        <w:t xml:space="preserve"> 23</w:t>
      </w:r>
      <w:r w:rsidRPr="00B766DE">
        <w:t xml:space="preserve">  </w:t>
      </w:r>
    </w:p>
    <w:p w:rsidR="005F0E8E" w:rsidRDefault="005F0E8E" w:rsidP="005F0E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2C1" w:rsidRPr="006F42C1" w:rsidRDefault="006F42C1" w:rsidP="006F42C1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2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6F4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Pr="006F42C1">
        <w:rPr>
          <w:rFonts w:ascii="Times New Roman" w:eastAsia="Times New Roman" w:hAnsi="Times New Roman" w:cs="Times New Roman"/>
          <w:sz w:val="28"/>
          <w:szCs w:val="28"/>
        </w:rPr>
        <w:t>руководствуясь Уставом Миусского муниципального образования Ершовского муниципального района, администрация Миусского муниципального образования Ершовского муниципального района ПОСТАНОВЛЯЕТ:</w:t>
      </w:r>
    </w:p>
    <w:p w:rsidR="006F42C1" w:rsidRPr="006F42C1" w:rsidRDefault="006F42C1" w:rsidP="006F42C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C1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C12F1A" w:rsidRPr="00C12F1A">
        <w:rPr>
          <w:rFonts w:ascii="Times New Roman" w:hAnsi="Times New Roman"/>
          <w:sz w:val="28"/>
          <w:szCs w:val="28"/>
        </w:rPr>
        <w:t>Реестр мест (площадок)</w:t>
      </w:r>
      <w:r w:rsidR="000671E7" w:rsidRPr="000671E7">
        <w:rPr>
          <w:rFonts w:ascii="Times New Roman" w:hAnsi="Times New Roman" w:cs="Times New Roman"/>
          <w:sz w:val="28"/>
          <w:szCs w:val="28"/>
        </w:rPr>
        <w:t xml:space="preserve"> </w:t>
      </w:r>
      <w:r w:rsidR="000671E7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="00C12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1E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6F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E4C" w:rsidRPr="006F42C1">
        <w:rPr>
          <w:rFonts w:ascii="Times New Roman" w:eastAsia="Times New Roman" w:hAnsi="Times New Roman" w:cs="Times New Roman"/>
          <w:sz w:val="28"/>
          <w:szCs w:val="28"/>
        </w:rPr>
        <w:t>№ 2</w:t>
      </w:r>
      <w:r w:rsidR="00524E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524E4C" w:rsidRPr="006F4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2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671E7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6F42C1">
        <w:rPr>
          <w:rFonts w:ascii="Times New Roman" w:eastAsia="Times New Roman" w:hAnsi="Times New Roman" w:cs="Times New Roman"/>
          <w:sz w:val="28"/>
          <w:szCs w:val="28"/>
        </w:rPr>
        <w:t>.05.2019 изменения, дополнив пунктом 5 следующего содержания:</w:t>
      </w:r>
    </w:p>
    <w:p w:rsidR="006F42C1" w:rsidRPr="006F42C1" w:rsidRDefault="006F42C1" w:rsidP="006F42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"/>
        <w:gridCol w:w="3203"/>
        <w:gridCol w:w="2043"/>
        <w:gridCol w:w="1658"/>
        <w:gridCol w:w="1699"/>
      </w:tblGrid>
      <w:tr w:rsidR="000671E7" w:rsidRPr="006F42C1" w:rsidTr="000671E7">
        <w:tc>
          <w:tcPr>
            <w:tcW w:w="685" w:type="dxa"/>
          </w:tcPr>
          <w:p w:rsidR="000671E7" w:rsidRPr="006F42C1" w:rsidRDefault="000671E7" w:rsidP="00067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2C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03" w:type="dxa"/>
            <w:vAlign w:val="center"/>
          </w:tcPr>
          <w:p w:rsidR="000671E7" w:rsidRPr="000671E7" w:rsidRDefault="000671E7" w:rsidP="000671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1E7">
              <w:rPr>
                <w:rFonts w:ascii="Times New Roman" w:eastAsia="Times New Roman" w:hAnsi="Times New Roman" w:cs="Times New Roman"/>
                <w:sz w:val="28"/>
                <w:szCs w:val="28"/>
              </w:rPr>
              <w:t>с. Нестерово</w:t>
            </w:r>
          </w:p>
          <w:p w:rsidR="000671E7" w:rsidRPr="000671E7" w:rsidRDefault="000671E7" w:rsidP="000671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1E7">
              <w:rPr>
                <w:rFonts w:ascii="Times New Roman" w:eastAsia="Times New Roman" w:hAnsi="Times New Roman" w:cs="Times New Roman"/>
                <w:sz w:val="28"/>
                <w:szCs w:val="28"/>
              </w:rPr>
              <w:t>УКПГ «</w:t>
            </w:r>
            <w:proofErr w:type="spellStart"/>
            <w:r w:rsidRPr="000671E7"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3" w:type="dxa"/>
            <w:vAlign w:val="center"/>
          </w:tcPr>
          <w:p w:rsidR="000671E7" w:rsidRPr="000671E7" w:rsidRDefault="000671E7" w:rsidP="000671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1E7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ое покрытие</w:t>
            </w:r>
          </w:p>
        </w:tc>
        <w:tc>
          <w:tcPr>
            <w:tcW w:w="1658" w:type="dxa"/>
            <w:vAlign w:val="center"/>
          </w:tcPr>
          <w:p w:rsidR="000671E7" w:rsidRPr="000671E7" w:rsidRDefault="000671E7" w:rsidP="000671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1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vAlign w:val="center"/>
          </w:tcPr>
          <w:p w:rsidR="000671E7" w:rsidRPr="000671E7" w:rsidRDefault="000671E7" w:rsidP="000671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1E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F42C1" w:rsidRPr="006F42C1" w:rsidRDefault="006F42C1" w:rsidP="000671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2C1" w:rsidRPr="006F42C1" w:rsidRDefault="006F42C1" w:rsidP="006F42C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42C1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F42C1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ршовского  муниципального района.</w:t>
      </w:r>
    </w:p>
    <w:p w:rsidR="005F0E8E" w:rsidRPr="006F42C1" w:rsidRDefault="005F0E8E" w:rsidP="005F0E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1AF" w:rsidRDefault="00A241AF" w:rsidP="00A241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4E4C" w:rsidRDefault="00524E4C" w:rsidP="00A241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41AF" w:rsidRPr="00A241AF" w:rsidRDefault="00524E4C" w:rsidP="00A241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иусского М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Кузьминов</w:t>
      </w:r>
    </w:p>
    <w:sectPr w:rsidR="00A241AF" w:rsidRPr="00A241AF" w:rsidSect="005F0E8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63892"/>
    <w:multiLevelType w:val="hybridMultilevel"/>
    <w:tmpl w:val="19F4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41AF"/>
    <w:rsid w:val="000671E7"/>
    <w:rsid w:val="00207347"/>
    <w:rsid w:val="002A2F4A"/>
    <w:rsid w:val="00421F6B"/>
    <w:rsid w:val="00480AA6"/>
    <w:rsid w:val="00524E4C"/>
    <w:rsid w:val="005F0E8E"/>
    <w:rsid w:val="006C23B9"/>
    <w:rsid w:val="006F42C1"/>
    <w:rsid w:val="007F557E"/>
    <w:rsid w:val="00A241AF"/>
    <w:rsid w:val="00AA7D26"/>
    <w:rsid w:val="00C12F1A"/>
    <w:rsid w:val="00C13D41"/>
    <w:rsid w:val="00CA2025"/>
    <w:rsid w:val="00D25944"/>
    <w:rsid w:val="00DA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0E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E8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6F42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F42C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CDF2-45F0-4781-B7BE-3A2DB663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03T05:31:00Z</cp:lastPrinted>
  <dcterms:created xsi:type="dcterms:W3CDTF">2019-08-26T13:28:00Z</dcterms:created>
  <dcterms:modified xsi:type="dcterms:W3CDTF">2019-09-03T05:39:00Z</dcterms:modified>
</cp:coreProperties>
</file>